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6D11AD" w:rsidRDefault="00EC5BE8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DIVIDUAL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280FF8ED" w:rsidR="006D11AD" w:rsidRPr="006D11AD" w:rsidRDefault="00261DD4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3A899BB1" w:rsidR="006D11AD" w:rsidRPr="006D11AD" w:rsidRDefault="00261DD4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ptember 23, 2022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56F5EEC5" w:rsidR="00932F36" w:rsidRDefault="00261DD4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ish Chowdary Bala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71559EE5" w:rsidR="006D11AD" w:rsidRDefault="00261DD4" w:rsidP="006D11AD">
            <w:pPr>
              <w:jc w:val="both"/>
            </w:pPr>
            <w:r>
              <w:t>We are planning to discussing about the next step of the project and other documents how to we remove errors in these project.</w:t>
            </w:r>
          </w:p>
          <w:p w14:paraId="6749ACB8" w14:textId="77777777" w:rsidR="001269BB" w:rsidRDefault="001269BB" w:rsidP="006D11AD">
            <w:pPr>
              <w:jc w:val="both"/>
            </w:pPr>
          </w:p>
          <w:p w14:paraId="1073F4F9" w14:textId="77777777" w:rsidR="001269BB" w:rsidRDefault="001269BB" w:rsidP="006D11AD">
            <w:pPr>
              <w:jc w:val="both"/>
            </w:pPr>
          </w:p>
          <w:p w14:paraId="4B89BE09" w14:textId="77777777" w:rsidR="001269BB" w:rsidRDefault="001269BB" w:rsidP="006D11AD">
            <w:pPr>
              <w:jc w:val="both"/>
            </w:pPr>
          </w:p>
          <w:p w14:paraId="7E4C4757" w14:textId="77777777" w:rsidR="001269BB" w:rsidRDefault="001269BB" w:rsidP="006D11AD">
            <w:pPr>
              <w:jc w:val="both"/>
            </w:pP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449DF954" w14:textId="78852AA1" w:rsidR="001269BB" w:rsidRDefault="00261DD4" w:rsidP="00BC1C4A">
            <w:pPr>
              <w:jc w:val="both"/>
            </w:pPr>
            <w:r>
              <w:t>We are done schema diagram with the help of professor PRASAD SHETTI, he corrects the relations of the ER diagram.</w:t>
            </w:r>
          </w:p>
          <w:p w14:paraId="7B72D82A" w14:textId="77777777" w:rsidR="001269BB" w:rsidRDefault="001269BB" w:rsidP="00BC1C4A">
            <w:pPr>
              <w:jc w:val="both"/>
            </w:pPr>
          </w:p>
          <w:p w14:paraId="7FDBBC7D" w14:textId="77777777" w:rsidR="001269BB" w:rsidRDefault="001269BB" w:rsidP="00BC1C4A">
            <w:pPr>
              <w:jc w:val="both"/>
            </w:pP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2F641E4" w14:textId="2BD3B449" w:rsidR="001269BB" w:rsidRDefault="00261DD4" w:rsidP="006D11AD">
            <w:pPr>
              <w:jc w:val="both"/>
            </w:pPr>
            <w:r>
              <w:t xml:space="preserve"> </w:t>
            </w:r>
            <w:r w:rsidR="00F23744">
              <w:t>Last Sprint we are discuss to use  the firebase database, now we are change to another Database for these project.</w:t>
            </w:r>
          </w:p>
          <w:p w14:paraId="2C4A8D97" w14:textId="77777777" w:rsidR="001269BB" w:rsidRDefault="001269BB" w:rsidP="006D11AD">
            <w:pPr>
              <w:jc w:val="both"/>
            </w:pP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1A7A0DE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 xml:space="preserve">plan for next </w:t>
            </w:r>
            <w:r w:rsidR="00EC5BE8">
              <w:rPr>
                <w:b/>
              </w:rPr>
              <w:t>sprint</w:t>
            </w:r>
          </w:p>
        </w:tc>
        <w:tc>
          <w:tcPr>
            <w:tcW w:w="7262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0A9598B4" w14:textId="2E01806D" w:rsidR="001269BB" w:rsidRDefault="00F23744" w:rsidP="00CF5043">
            <w:pPr>
              <w:jc w:val="both"/>
            </w:pPr>
            <w:r>
              <w:t>We have to choose new Database and learn how to use and connect to the Android studio.</w:t>
            </w:r>
          </w:p>
          <w:p w14:paraId="280FEDC9" w14:textId="77777777" w:rsidR="001269BB" w:rsidRDefault="001269BB" w:rsidP="00CF5043">
            <w:pPr>
              <w:jc w:val="both"/>
            </w:pPr>
          </w:p>
          <w:p w14:paraId="0621FAEF" w14:textId="77777777" w:rsidR="001269BB" w:rsidRDefault="001269BB" w:rsidP="00CF5043">
            <w:pPr>
              <w:jc w:val="both"/>
            </w:pP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D3DA1"/>
    <w:rsid w:val="000F5485"/>
    <w:rsid w:val="001269BB"/>
    <w:rsid w:val="00151C7F"/>
    <w:rsid w:val="001C7E0D"/>
    <w:rsid w:val="00261DD4"/>
    <w:rsid w:val="00470500"/>
    <w:rsid w:val="00635897"/>
    <w:rsid w:val="006D11AD"/>
    <w:rsid w:val="008A030C"/>
    <w:rsid w:val="00932F36"/>
    <w:rsid w:val="00A91F4C"/>
    <w:rsid w:val="00CF5043"/>
    <w:rsid w:val="00D054C0"/>
    <w:rsid w:val="00E35130"/>
    <w:rsid w:val="00EC5BE8"/>
    <w:rsid w:val="00F23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,Harish Chowdary</dc:creator>
  <cp:keywords/>
  <dc:description/>
  <cp:lastModifiedBy>Bala,Harish Chowdary</cp:lastModifiedBy>
  <cp:revision>7</cp:revision>
  <dcterms:created xsi:type="dcterms:W3CDTF">2019-06-10T03:37:00Z</dcterms:created>
  <dcterms:modified xsi:type="dcterms:W3CDTF">2022-09-23T16:40:00Z</dcterms:modified>
</cp:coreProperties>
</file>